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001A467A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4A1864">
        <w:rPr>
          <w:rFonts w:eastAsia="함초롬바탕" w:hAnsi="함초롬바탕" w:cs="함초롬바탕"/>
          <w:sz w:val="32"/>
          <w:szCs w:val="32"/>
          <w:u w:val="single" w:color="000000"/>
        </w:rPr>
        <w:t>4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EF098F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4A1864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54FDE66" w14:textId="493E1B80" w:rsidR="00511295" w:rsidRDefault="005F3FF0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4B1878">
        <w:rPr>
          <w:rFonts w:eastAsia="함초롬바탕"/>
          <w:b/>
          <w:bCs/>
          <w:sz w:val="24"/>
          <w:szCs w:val="24"/>
        </w:rPr>
        <w:t xml:space="preserve">1101 Moore machine </w:t>
      </w:r>
    </w:p>
    <w:p w14:paraId="6EB1C940" w14:textId="35828E97" w:rsidR="00A16F15" w:rsidRDefault="00A16F15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 xml:space="preserve">oore </w:t>
      </w:r>
      <w:r>
        <w:rPr>
          <w:rFonts w:eastAsia="함초롬바탕" w:hint="eastAsia"/>
          <w:sz w:val="22"/>
          <w:szCs w:val="22"/>
        </w:rPr>
        <w:t>머신의 상태도 및 상태표</w:t>
      </w:r>
    </w:p>
    <w:p w14:paraId="68B246DB" w14:textId="6CA517E3" w:rsidR="00A16F15" w:rsidRDefault="00A16F15" w:rsidP="008F2856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2CC2EC" wp14:editId="09894AD6">
            <wp:extent cx="3493698" cy="13342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422" cy="13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1EC" w14:textId="29EBDEAB" w:rsidR="00A16F15" w:rsidRPr="00A16F15" w:rsidRDefault="008F2856" w:rsidP="00443983">
      <w:pPr>
        <w:pStyle w:val="a3"/>
        <w:spacing w:line="276" w:lineRule="auto"/>
        <w:jc w:val="left"/>
        <w:rPr>
          <w:rFonts w:eastAsia="함초롬바탕" w:hint="eastAsia"/>
          <w:b/>
          <w:bCs/>
          <w:sz w:val="24"/>
          <w:szCs w:val="24"/>
        </w:rPr>
      </w:pPr>
      <w:r w:rsidRPr="008F2856">
        <w:rPr>
          <w:rFonts w:eastAsia="함초롬바탕"/>
          <w:b/>
          <w:bCs/>
          <w:sz w:val="24"/>
          <w:szCs w:val="24"/>
        </w:rPr>
        <w:drawing>
          <wp:inline distT="0" distB="0" distL="0" distR="0" wp14:anchorId="4A35D3DD" wp14:editId="227FC11A">
            <wp:extent cx="1428325" cy="3618423"/>
            <wp:effectExtent l="0" t="0" r="635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7299" cy="36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856">
        <w:rPr>
          <w:noProof/>
        </w:rPr>
        <w:t xml:space="preserve"> </w:t>
      </w:r>
      <w:r w:rsidRPr="008F2856">
        <w:rPr>
          <w:noProof/>
        </w:rPr>
        <w:drawing>
          <wp:inline distT="0" distB="0" distL="0" distR="0" wp14:anchorId="58CA1120" wp14:editId="5AFFCBA5">
            <wp:extent cx="1486107" cy="36390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9299" w14:textId="5B2FEBAB" w:rsidR="004B1878" w:rsidRDefault="008F2856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8F2856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870E9AB" wp14:editId="0BE78C70">
            <wp:extent cx="4615132" cy="14955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089" cy="14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566" w14:textId="5A0ADB3D" w:rsidR="00A16F15" w:rsidRDefault="00A16F15" w:rsidP="00443983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름이 </w:t>
      </w:r>
      <w:r>
        <w:rPr>
          <w:rFonts w:eastAsia="함초롬바탕"/>
          <w:sz w:val="22"/>
          <w:szCs w:val="22"/>
        </w:rPr>
        <w:t>Mealy</w:t>
      </w:r>
      <w:r>
        <w:rPr>
          <w:rFonts w:eastAsia="함초롬바탕" w:hint="eastAsia"/>
          <w:sz w:val="22"/>
          <w:szCs w:val="22"/>
        </w:rPr>
        <w:t>로 되어있는 것은 기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실습에 사용했던 프로젝트에 코드를 수정하여 작성하</w:t>
      </w:r>
      <w:r>
        <w:rPr>
          <w:rFonts w:eastAsia="함초롬바탕" w:hint="eastAsia"/>
          <w:sz w:val="22"/>
          <w:szCs w:val="22"/>
        </w:rPr>
        <w:lastRenderedPageBreak/>
        <w:t>였기 때문이다.</w:t>
      </w:r>
      <w:r w:rsidR="007539B0">
        <w:rPr>
          <w:rFonts w:eastAsia="함초롬바탕"/>
          <w:sz w:val="22"/>
          <w:szCs w:val="22"/>
        </w:rPr>
        <w:t xml:space="preserve"> </w:t>
      </w:r>
      <w:r w:rsidR="007539B0">
        <w:rPr>
          <w:rFonts w:eastAsia="함초롬바탕" w:hint="eastAsia"/>
          <w:sz w:val="22"/>
          <w:szCs w:val="22"/>
        </w:rPr>
        <w:t>밀리머신과 다르게,</w:t>
      </w:r>
      <w:r w:rsidR="007539B0">
        <w:rPr>
          <w:rFonts w:eastAsia="함초롬바탕"/>
          <w:sz w:val="22"/>
          <w:szCs w:val="22"/>
        </w:rPr>
        <w:t xml:space="preserve"> </w:t>
      </w:r>
      <w:r w:rsidR="007539B0">
        <w:rPr>
          <w:rFonts w:eastAsia="함초롬바탕" w:hint="eastAsia"/>
          <w:sz w:val="22"/>
          <w:szCs w:val="22"/>
        </w:rPr>
        <w:t xml:space="preserve">최종적으로 모든 </w:t>
      </w:r>
      <w:r w:rsidR="007539B0">
        <w:rPr>
          <w:rFonts w:eastAsia="함초롬바탕"/>
          <w:sz w:val="22"/>
          <w:szCs w:val="22"/>
        </w:rPr>
        <w:t>sequence</w:t>
      </w:r>
      <w:r w:rsidR="007539B0">
        <w:rPr>
          <w:rFonts w:eastAsia="함초롬바탕" w:hint="eastAsia"/>
          <w:sz w:val="22"/>
          <w:szCs w:val="22"/>
        </w:rPr>
        <w:t xml:space="preserve">가 들어온 다음 새로운 </w:t>
      </w:r>
      <w:r w:rsidR="007539B0">
        <w:rPr>
          <w:rFonts w:eastAsia="함초롬바탕"/>
          <w:sz w:val="22"/>
          <w:szCs w:val="22"/>
        </w:rPr>
        <w:t>input</w:t>
      </w:r>
      <w:r w:rsidR="007539B0">
        <w:rPr>
          <w:rFonts w:eastAsia="함초롬바탕" w:hint="eastAsia"/>
          <w:sz w:val="22"/>
          <w:szCs w:val="22"/>
        </w:rPr>
        <w:t xml:space="preserve"> </w:t>
      </w:r>
      <w:r w:rsidR="007539B0">
        <w:rPr>
          <w:rFonts w:eastAsia="함초롬바탕"/>
          <w:sz w:val="22"/>
          <w:szCs w:val="22"/>
        </w:rPr>
        <w:t>x</w:t>
      </w:r>
      <w:r w:rsidR="007539B0">
        <w:rPr>
          <w:rFonts w:eastAsia="함초롬바탕" w:hint="eastAsia"/>
          <w:sz w:val="22"/>
          <w:szCs w:val="22"/>
        </w:rPr>
        <w:t>를 입력받을 때,</w:t>
      </w:r>
      <w:r w:rsidR="007539B0">
        <w:rPr>
          <w:rFonts w:eastAsia="함초롬바탕"/>
          <w:sz w:val="22"/>
          <w:szCs w:val="22"/>
        </w:rPr>
        <w:t xml:space="preserve"> z</w:t>
      </w:r>
      <w:r w:rsidR="007539B0">
        <w:rPr>
          <w:rFonts w:eastAsia="함초롬바탕" w:hint="eastAsia"/>
          <w:sz w:val="22"/>
          <w:szCs w:val="22"/>
        </w:rPr>
        <w:t>를 출력한다.</w:t>
      </w:r>
      <w:r w:rsidR="007539B0">
        <w:rPr>
          <w:rFonts w:eastAsia="함초롬바탕"/>
          <w:sz w:val="22"/>
          <w:szCs w:val="22"/>
        </w:rPr>
        <w:t xml:space="preserve"> </w:t>
      </w:r>
      <w:r w:rsidR="007539B0">
        <w:rPr>
          <w:rFonts w:eastAsia="함초롬바탕" w:hint="eastAsia"/>
          <w:sz w:val="22"/>
          <w:szCs w:val="22"/>
        </w:rPr>
        <w:t>즉,</w:t>
      </w:r>
      <w:r w:rsidR="007539B0">
        <w:rPr>
          <w:rFonts w:eastAsia="함초롬바탕"/>
          <w:sz w:val="22"/>
          <w:szCs w:val="22"/>
        </w:rPr>
        <w:t xml:space="preserve"> </w:t>
      </w:r>
      <w:r w:rsidR="007539B0">
        <w:rPr>
          <w:rFonts w:eastAsia="함초롬바탕" w:hint="eastAsia"/>
          <w:sz w:val="22"/>
          <w:szCs w:val="22"/>
        </w:rPr>
        <w:t xml:space="preserve">현재 입력과는 관계없이 현재 </w:t>
      </w:r>
      <w:r w:rsidR="007539B0">
        <w:rPr>
          <w:rFonts w:eastAsia="함초롬바탕"/>
          <w:sz w:val="22"/>
          <w:szCs w:val="22"/>
        </w:rPr>
        <w:t>state</w:t>
      </w:r>
      <w:r w:rsidR="007539B0">
        <w:rPr>
          <w:rFonts w:eastAsia="함초롬바탕" w:hint="eastAsia"/>
          <w:sz w:val="22"/>
          <w:szCs w:val="22"/>
        </w:rPr>
        <w:t>에 따라 출력이 정해진다</w:t>
      </w:r>
      <w:r w:rsidR="007539B0">
        <w:rPr>
          <w:rFonts w:eastAsia="함초롬바탕"/>
          <w:sz w:val="22"/>
          <w:szCs w:val="22"/>
        </w:rPr>
        <w:t xml:space="preserve">. </w:t>
      </w:r>
      <w:r w:rsidR="007539B0">
        <w:rPr>
          <w:rFonts w:eastAsia="함초롬바탕" w:hint="eastAsia"/>
          <w:sz w:val="22"/>
          <w:szCs w:val="22"/>
        </w:rPr>
        <w:t xml:space="preserve">코드 구현상으로 </w:t>
      </w:r>
      <w:r w:rsidR="007539B0">
        <w:rPr>
          <w:rFonts w:eastAsia="함초롬바탕"/>
          <w:sz w:val="22"/>
          <w:szCs w:val="22"/>
        </w:rPr>
        <w:t>Mealy</w:t>
      </w:r>
      <w:r w:rsidR="007539B0">
        <w:rPr>
          <w:rFonts w:eastAsia="함초롬바탕" w:hint="eastAsia"/>
          <w:sz w:val="22"/>
          <w:szCs w:val="22"/>
        </w:rPr>
        <w:t xml:space="preserve">머신과 </w:t>
      </w:r>
      <w:r w:rsidR="007539B0">
        <w:rPr>
          <w:rFonts w:eastAsia="함초롬바탕"/>
          <w:sz w:val="22"/>
          <w:szCs w:val="22"/>
        </w:rPr>
        <w:t>i</w:t>
      </w:r>
      <w:r w:rsidR="007539B0">
        <w:rPr>
          <w:rFonts w:eastAsia="함초롬바탕" w:hint="eastAsia"/>
          <w:sz w:val="22"/>
          <w:szCs w:val="22"/>
        </w:rPr>
        <w:t>f</w:t>
      </w:r>
      <w:r w:rsidR="007539B0">
        <w:rPr>
          <w:rFonts w:eastAsia="함초롬바탕"/>
          <w:sz w:val="22"/>
          <w:szCs w:val="22"/>
        </w:rPr>
        <w:t>-else</w:t>
      </w:r>
      <w:r w:rsidR="007539B0">
        <w:rPr>
          <w:rFonts w:eastAsia="함초롬바탕" w:hint="eastAsia"/>
          <w:sz w:val="22"/>
          <w:szCs w:val="22"/>
        </w:rPr>
        <w:t>문의 위치에만 차이가 있다.</w:t>
      </w:r>
      <w:r w:rsidR="007539B0"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8568" w:type="dxa"/>
        <w:tblInd w:w="448" w:type="dxa"/>
        <w:tblLook w:val="04A0" w:firstRow="1" w:lastRow="0" w:firstColumn="1" w:lastColumn="0" w:noHBand="0" w:noVBand="1"/>
      </w:tblPr>
      <w:tblGrid>
        <w:gridCol w:w="1302"/>
        <w:gridCol w:w="1038"/>
        <w:gridCol w:w="1040"/>
        <w:gridCol w:w="1039"/>
        <w:gridCol w:w="1040"/>
        <w:gridCol w:w="1041"/>
        <w:gridCol w:w="1038"/>
        <w:gridCol w:w="1030"/>
      </w:tblGrid>
      <w:tr w:rsidR="00DA0345" w14:paraId="241DC66D" w14:textId="5C34CD3E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F4E2" w14:textId="0144E68E" w:rsidR="00DA0345" w:rsidRDefault="00DA03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55F2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0892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2D7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F16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07EF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269A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9CAF" w14:textId="1B4BDFE4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DA0345" w14:paraId="5E9ACCFF" w14:textId="0F31EBA0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0D54" w14:textId="56723BAC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1F2A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6B51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F331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86CC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44CE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70D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0AF5" w14:textId="2825C34E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</w:tr>
      <w:tr w:rsidR="00DA0345" w14:paraId="0933447F" w14:textId="06960477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3337" w14:textId="2D737D2B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CA5A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C4D3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C3C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6B82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3F88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E0F" w14:textId="77777777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A32" w14:textId="48D8DFCE" w:rsidR="00DA0345" w:rsidRDefault="00DA0345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14:paraId="586AC102" w14:textId="13252FF5" w:rsidR="004B1878" w:rsidRDefault="004B1878" w:rsidP="00443983">
      <w:pPr>
        <w:pStyle w:val="a3"/>
        <w:spacing w:line="276" w:lineRule="auto"/>
        <w:jc w:val="left"/>
        <w:rPr>
          <w:rFonts w:eastAsia="함초롬바탕" w:hint="eastAsia"/>
          <w:b/>
          <w:bCs/>
          <w:sz w:val="24"/>
          <w:szCs w:val="24"/>
        </w:rPr>
      </w:pPr>
    </w:p>
    <w:p w14:paraId="14AD75EA" w14:textId="40E12B0B" w:rsidR="004B1878" w:rsidRDefault="004B1878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2</w:t>
      </w:r>
      <w:r>
        <w:rPr>
          <w:rFonts w:eastAsia="함초롬바탕"/>
          <w:b/>
          <w:bCs/>
          <w:sz w:val="24"/>
          <w:szCs w:val="24"/>
        </w:rPr>
        <w:t xml:space="preserve">. 10101 </w:t>
      </w:r>
    </w:p>
    <w:p w14:paraId="193D0F07" w14:textId="7269B07A" w:rsidR="004B1878" w:rsidRDefault="004B1878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2.1 Mealy</w:t>
      </w:r>
    </w:p>
    <w:p w14:paraId="5BA42A6F" w14:textId="43FCD6BD" w:rsidR="00750A88" w:rsidRDefault="00750A88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sz w:val="22"/>
          <w:szCs w:val="22"/>
        </w:rPr>
        <w:t>상태도 및 상태표</w:t>
      </w:r>
    </w:p>
    <w:p w14:paraId="14D685D5" w14:textId="1DB8D5EF" w:rsidR="00DA0345" w:rsidRDefault="00750A88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4060B" wp14:editId="4A8A3076">
            <wp:extent cx="4727275" cy="129678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12" cy="130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2106" w14:textId="003A16B9" w:rsidR="008F2856" w:rsidRDefault="008F2856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8F2856">
        <w:rPr>
          <w:rFonts w:eastAsia="함초롬바탕"/>
          <w:b/>
          <w:bCs/>
          <w:sz w:val="24"/>
          <w:szCs w:val="24"/>
        </w:rPr>
        <w:drawing>
          <wp:inline distT="0" distB="0" distL="0" distR="0" wp14:anchorId="0270438F" wp14:editId="30354CA2">
            <wp:extent cx="1712925" cy="3476445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467" cy="34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856">
        <w:rPr>
          <w:noProof/>
        </w:rPr>
        <w:drawing>
          <wp:inline distT="0" distB="0" distL="0" distR="0" wp14:anchorId="4F865840" wp14:editId="22BB6F7B">
            <wp:extent cx="1426746" cy="3493698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101" cy="349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9951" w14:textId="4E3CD9B9" w:rsidR="004B1878" w:rsidRDefault="008F2856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8F2856">
        <w:rPr>
          <w:rFonts w:eastAsia="함초롬바탕"/>
          <w:b/>
          <w:bCs/>
          <w:sz w:val="24"/>
          <w:szCs w:val="24"/>
        </w:rPr>
        <w:lastRenderedPageBreak/>
        <w:drawing>
          <wp:inline distT="0" distB="0" distL="0" distR="0" wp14:anchorId="0F796AD2" wp14:editId="65106F86">
            <wp:extent cx="4761781" cy="1513050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401" cy="151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1CF8" w14:textId="4E889F18" w:rsidR="00DA0345" w:rsidRPr="00DA0345" w:rsidRDefault="00DA0345" w:rsidP="00443983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2"/>
          <w:szCs w:val="22"/>
        </w:rPr>
        <w:t xml:space="preserve">Mealy </w:t>
      </w:r>
      <w:r>
        <w:rPr>
          <w:rFonts w:eastAsia="함초롬바탕" w:hint="eastAsia"/>
          <w:sz w:val="22"/>
          <w:szCs w:val="22"/>
        </w:rPr>
        <w:t>머신이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마지막 1</w:t>
      </w:r>
      <w:r>
        <w:rPr>
          <w:rFonts w:eastAsia="함초롬바탕"/>
          <w:sz w:val="22"/>
          <w:szCs w:val="22"/>
        </w:rPr>
        <w:t>0101</w:t>
      </w:r>
      <w:r>
        <w:rPr>
          <w:rFonts w:eastAsia="함초롬바탕" w:hint="eastAsia"/>
          <w:sz w:val="22"/>
          <w:szCs w:val="22"/>
        </w:rPr>
        <w:t xml:space="preserve">에서 마지막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들어오자마자 </w:t>
      </w:r>
      <w:r>
        <w:rPr>
          <w:rFonts w:eastAsia="함초롬바탕"/>
          <w:sz w:val="22"/>
          <w:szCs w:val="22"/>
        </w:rPr>
        <w:t xml:space="preserve">output </w:t>
      </w:r>
      <w:r>
        <w:rPr>
          <w:rFonts w:eastAsia="함초롬바탕" w:hint="eastAsia"/>
          <w:sz w:val="22"/>
          <w:szCs w:val="22"/>
        </w:rPr>
        <w:t xml:space="preserve">z를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로 출력하는 것을 볼 수 있다.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8568" w:type="dxa"/>
        <w:tblInd w:w="448" w:type="dxa"/>
        <w:tblLook w:val="04A0" w:firstRow="1" w:lastRow="0" w:firstColumn="1" w:lastColumn="0" w:noHBand="0" w:noVBand="1"/>
      </w:tblPr>
      <w:tblGrid>
        <w:gridCol w:w="1302"/>
        <w:gridCol w:w="1038"/>
        <w:gridCol w:w="1040"/>
        <w:gridCol w:w="1039"/>
        <w:gridCol w:w="1040"/>
        <w:gridCol w:w="1041"/>
        <w:gridCol w:w="1038"/>
        <w:gridCol w:w="1030"/>
      </w:tblGrid>
      <w:tr w:rsidR="00DA0345" w14:paraId="41CF79F0" w14:textId="090DF816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3DA6" w14:textId="77777777" w:rsidR="00DA0345" w:rsidRDefault="00DA0345" w:rsidP="00D6404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5BDD4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5485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61" w14:textId="5FF92B7D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8E58" w14:textId="0B45BEF5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D25" w14:textId="6D15D67D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2DB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64D" w14:textId="373EE106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DA0345" w14:paraId="30798709" w14:textId="46114EA9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5D6BC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CF60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70FC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6EF4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66C7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957E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DB44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7872" w14:textId="0F1C2BAB" w:rsidR="00DA0345" w:rsidRDefault="00DA7B3E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</w:tr>
      <w:tr w:rsidR="00DA0345" w14:paraId="38C2E4DB" w14:textId="1D307918" w:rsidTr="00DA0345"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E3B1D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8F05" w14:textId="06FA9448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713C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CA09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A0CC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90AA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D2CC" w14:textId="77777777" w:rsidR="00DA0345" w:rsidRDefault="00DA0345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52BA" w14:textId="46C4058E" w:rsidR="00DA0345" w:rsidRDefault="00DA7B3E" w:rsidP="00D64047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</w:tbl>
    <w:p w14:paraId="69874019" w14:textId="0CE28C2C" w:rsidR="00DA0345" w:rsidRPr="00DA0345" w:rsidRDefault="00DA0345" w:rsidP="00443983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</w:p>
    <w:p w14:paraId="4FF72A28" w14:textId="55C6F882" w:rsidR="004B1878" w:rsidRDefault="004B1878" w:rsidP="0044398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2.2 Moore </w:t>
      </w:r>
    </w:p>
    <w:p w14:paraId="4D3889FD" w14:textId="17909334" w:rsidR="00750A88" w:rsidRDefault="00750A88" w:rsidP="00443983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상태도 및 상태표</w:t>
      </w:r>
    </w:p>
    <w:p w14:paraId="206BED03" w14:textId="301EE3EC" w:rsidR="00750A88" w:rsidRDefault="00750A88" w:rsidP="00443983">
      <w:pPr>
        <w:pStyle w:val="a3"/>
        <w:spacing w:line="276" w:lineRule="auto"/>
        <w:jc w:val="left"/>
        <w:rPr>
          <w:rFonts w:eastAsia="함초롬바탕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1A9C25" wp14:editId="1E1B5DCC">
            <wp:extent cx="3640347" cy="1218423"/>
            <wp:effectExtent l="0" t="0" r="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813" cy="1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843F" w14:textId="31A0F6E9" w:rsidR="00061FEA" w:rsidRDefault="00145446" w:rsidP="00EF098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7539B0" w:rsidRPr="007539B0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3635717" wp14:editId="08800087">
            <wp:extent cx="1686574" cy="3624172"/>
            <wp:effectExtent l="0" t="0" r="889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714" cy="36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856" w:rsidRPr="008F2856">
        <w:rPr>
          <w:noProof/>
        </w:rPr>
        <w:drawing>
          <wp:inline distT="0" distB="0" distL="0" distR="0" wp14:anchorId="063EC6BA" wp14:editId="09C82D37">
            <wp:extent cx="1486107" cy="363905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2782" w14:textId="685F5EDE" w:rsidR="007539B0" w:rsidRDefault="007539B0" w:rsidP="00EF098F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 w:rsidRPr="007539B0">
        <w:rPr>
          <w:rFonts w:eastAsia="함초롬바탕" w:hAnsi="함초롬바탕" w:cs="함초롬바탕"/>
          <w:sz w:val="22"/>
          <w:szCs w:val="22"/>
        </w:rPr>
        <w:lastRenderedPageBreak/>
        <w:drawing>
          <wp:inline distT="0" distB="0" distL="0" distR="0" wp14:anchorId="740840C1" wp14:editId="04EDC490">
            <wp:extent cx="5731510" cy="178435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5D84" w14:textId="15CF1F84" w:rsidR="00DA7B3E" w:rsidRPr="00DA7B3E" w:rsidRDefault="00DA7B3E" w:rsidP="00DA7B3E">
      <w:pPr>
        <w:pStyle w:val="a3"/>
        <w:spacing w:line="276" w:lineRule="auto"/>
        <w:ind w:firstLineChars="50" w:firstLine="110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밀리머신과 다르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최종적으로 모든 </w:t>
      </w:r>
      <w:r>
        <w:rPr>
          <w:rFonts w:eastAsia="함초롬바탕"/>
          <w:sz w:val="22"/>
          <w:szCs w:val="22"/>
        </w:rPr>
        <w:t>sequence</w:t>
      </w:r>
      <w:r>
        <w:rPr>
          <w:rFonts w:eastAsia="함초롬바탕"/>
          <w:sz w:val="22"/>
          <w:szCs w:val="22"/>
        </w:rPr>
        <w:t xml:space="preserve"> 10101</w:t>
      </w:r>
      <w:r>
        <w:rPr>
          <w:rFonts w:eastAsia="함초롬바탕" w:hint="eastAsia"/>
          <w:sz w:val="22"/>
          <w:szCs w:val="22"/>
        </w:rPr>
        <w:t xml:space="preserve">가 들어온 다음 새로운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 w:hint="eastAsia"/>
          <w:sz w:val="22"/>
          <w:szCs w:val="22"/>
        </w:rPr>
        <w:t>를 입력받을 때,</w:t>
      </w:r>
      <w:r>
        <w:rPr>
          <w:rFonts w:eastAsia="함초롬바탕"/>
          <w:sz w:val="22"/>
          <w:szCs w:val="22"/>
        </w:rPr>
        <w:t xml:space="preserve"> z</w:t>
      </w:r>
      <w:r>
        <w:rPr>
          <w:rFonts w:eastAsia="함초롬바탕" w:hint="eastAsia"/>
          <w:sz w:val="22"/>
          <w:szCs w:val="22"/>
        </w:rPr>
        <w:t>를 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현재 입력과는 관계없이 현재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>에 따라 출력이 정해진다</w:t>
      </w:r>
      <w:r>
        <w:rPr>
          <w:rFonts w:eastAsia="함초롬바탕"/>
          <w:sz w:val="22"/>
          <w:szCs w:val="22"/>
        </w:rPr>
        <w:t xml:space="preserve">. </w:t>
      </w:r>
      <w:r>
        <w:rPr>
          <w:rFonts w:eastAsia="함초롬바탕" w:hint="eastAsia"/>
          <w:sz w:val="22"/>
          <w:szCs w:val="22"/>
        </w:rPr>
        <w:t xml:space="preserve">코드 구현상으로 </w:t>
      </w:r>
      <w:r>
        <w:rPr>
          <w:rFonts w:eastAsia="함초롬바탕"/>
          <w:sz w:val="22"/>
          <w:szCs w:val="22"/>
        </w:rPr>
        <w:t>Mealy</w:t>
      </w:r>
      <w:r>
        <w:rPr>
          <w:rFonts w:eastAsia="함초롬바탕" w:hint="eastAsia"/>
          <w:sz w:val="22"/>
          <w:szCs w:val="22"/>
        </w:rPr>
        <w:t xml:space="preserve">머신과 </w:t>
      </w:r>
      <w:r>
        <w:rPr>
          <w:rFonts w:eastAsia="함초롬바탕"/>
          <w:sz w:val="22"/>
          <w:szCs w:val="22"/>
        </w:rPr>
        <w:t>i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-else</w:t>
      </w:r>
      <w:r>
        <w:rPr>
          <w:rFonts w:eastAsia="함초롬바탕" w:hint="eastAsia"/>
          <w:sz w:val="22"/>
          <w:szCs w:val="22"/>
        </w:rPr>
        <w:t>문의 위치에만 차이가 있다.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7"/>
        <w:tblW w:w="8568" w:type="dxa"/>
        <w:jc w:val="center"/>
        <w:tblLook w:val="04A0" w:firstRow="1" w:lastRow="0" w:firstColumn="1" w:lastColumn="0" w:noHBand="0" w:noVBand="1"/>
      </w:tblPr>
      <w:tblGrid>
        <w:gridCol w:w="1302"/>
        <w:gridCol w:w="1038"/>
        <w:gridCol w:w="1040"/>
        <w:gridCol w:w="1039"/>
        <w:gridCol w:w="1040"/>
        <w:gridCol w:w="1041"/>
        <w:gridCol w:w="1038"/>
        <w:gridCol w:w="1030"/>
      </w:tblGrid>
      <w:tr w:rsidR="00DA7B3E" w14:paraId="22385E91" w14:textId="77777777" w:rsidTr="00DA7B3E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3660" w14:textId="77777777" w:rsidR="00DA7B3E" w:rsidRDefault="00DA7B3E" w:rsidP="00DA7B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344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CFA0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619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F4DA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2E22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727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A82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DA7B3E" w14:paraId="5B0FD08A" w14:textId="77777777" w:rsidTr="00DA7B3E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A323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q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5F7A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A0BD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4F32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1784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0196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C124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6043" w14:textId="73972928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</w:tc>
      </w:tr>
      <w:tr w:rsidR="00DA7B3E" w14:paraId="19289FE8" w14:textId="77777777" w:rsidTr="00DA7B3E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0350C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CAF3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B1F4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CA24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7B27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6A3A" w14:textId="77777777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293" w14:textId="7229080A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A29" w14:textId="309E4453" w:rsidR="00DA7B3E" w:rsidRDefault="00DA7B3E" w:rsidP="00DA7B3E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</w:tbl>
    <w:p w14:paraId="621DDD4C" w14:textId="77777777" w:rsidR="00061FEA" w:rsidRPr="00385AC3" w:rsidRDefault="00061FEA" w:rsidP="0044398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</w:p>
    <w:p w14:paraId="6E1855DF" w14:textId="77777777" w:rsidR="00552F87" w:rsidRPr="00552F87" w:rsidRDefault="00552F87" w:rsidP="0014544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28A27CE0" w14:textId="77777777" w:rsidR="00145446" w:rsidRPr="006306E2" w:rsidRDefault="0014544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145446" w:rsidRPr="006306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6D15" w14:textId="77777777" w:rsidR="00EF77B8" w:rsidRDefault="00EF77B8" w:rsidP="006B44FD">
      <w:pPr>
        <w:spacing w:after="0" w:line="240" w:lineRule="auto"/>
      </w:pPr>
      <w:r>
        <w:separator/>
      </w:r>
    </w:p>
  </w:endnote>
  <w:endnote w:type="continuationSeparator" w:id="0">
    <w:p w14:paraId="650C0A70" w14:textId="77777777" w:rsidR="00EF77B8" w:rsidRDefault="00EF77B8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4341" w14:textId="77777777" w:rsidR="00EF77B8" w:rsidRDefault="00EF77B8" w:rsidP="006B44FD">
      <w:pPr>
        <w:spacing w:after="0" w:line="240" w:lineRule="auto"/>
      </w:pPr>
      <w:r>
        <w:separator/>
      </w:r>
    </w:p>
  </w:footnote>
  <w:footnote w:type="continuationSeparator" w:id="0">
    <w:p w14:paraId="03F0612B" w14:textId="77777777" w:rsidR="00EF77B8" w:rsidRDefault="00EF77B8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D89"/>
    <w:multiLevelType w:val="hybridMultilevel"/>
    <w:tmpl w:val="045A4AB2"/>
    <w:lvl w:ilvl="0" w:tplc="D390D3AC">
      <w:start w:val="1"/>
      <w:numFmt w:val="decimal"/>
      <w:lvlText w:val="%1."/>
      <w:lvlJc w:val="left"/>
      <w:pPr>
        <w:ind w:left="465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2"/>
  </w:num>
  <w:num w:numId="2" w16cid:durableId="108283996">
    <w:abstractNumId w:val="1"/>
  </w:num>
  <w:num w:numId="3" w16cid:durableId="1643847390">
    <w:abstractNumId w:val="3"/>
  </w:num>
  <w:num w:numId="4" w16cid:durableId="1728992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25789"/>
    <w:rsid w:val="000370BD"/>
    <w:rsid w:val="00054737"/>
    <w:rsid w:val="00061FEA"/>
    <w:rsid w:val="00075350"/>
    <w:rsid w:val="000864ED"/>
    <w:rsid w:val="000A4EB7"/>
    <w:rsid w:val="000E75AF"/>
    <w:rsid w:val="00110516"/>
    <w:rsid w:val="00145446"/>
    <w:rsid w:val="001520F2"/>
    <w:rsid w:val="00172DC8"/>
    <w:rsid w:val="00176ED3"/>
    <w:rsid w:val="001F444E"/>
    <w:rsid w:val="00205D1D"/>
    <w:rsid w:val="002541F4"/>
    <w:rsid w:val="002A25BB"/>
    <w:rsid w:val="002B2CDF"/>
    <w:rsid w:val="002C3F8B"/>
    <w:rsid w:val="00306E84"/>
    <w:rsid w:val="00350923"/>
    <w:rsid w:val="00385AC3"/>
    <w:rsid w:val="003B4719"/>
    <w:rsid w:val="003B47B4"/>
    <w:rsid w:val="00410679"/>
    <w:rsid w:val="00443983"/>
    <w:rsid w:val="004923AD"/>
    <w:rsid w:val="00493C2C"/>
    <w:rsid w:val="004A1864"/>
    <w:rsid w:val="004A5914"/>
    <w:rsid w:val="004B1878"/>
    <w:rsid w:val="004E5E4C"/>
    <w:rsid w:val="00511295"/>
    <w:rsid w:val="00516AC7"/>
    <w:rsid w:val="005378E6"/>
    <w:rsid w:val="00552F87"/>
    <w:rsid w:val="005634D8"/>
    <w:rsid w:val="005B04FA"/>
    <w:rsid w:val="005B26A7"/>
    <w:rsid w:val="005C576B"/>
    <w:rsid w:val="005F3FF0"/>
    <w:rsid w:val="0061144C"/>
    <w:rsid w:val="006306E2"/>
    <w:rsid w:val="00677DF4"/>
    <w:rsid w:val="006B44FD"/>
    <w:rsid w:val="00713039"/>
    <w:rsid w:val="0072302E"/>
    <w:rsid w:val="00750014"/>
    <w:rsid w:val="00750A88"/>
    <w:rsid w:val="007539B0"/>
    <w:rsid w:val="007B16F7"/>
    <w:rsid w:val="0087164D"/>
    <w:rsid w:val="00892E7C"/>
    <w:rsid w:val="008B765E"/>
    <w:rsid w:val="008C4DDF"/>
    <w:rsid w:val="008F2856"/>
    <w:rsid w:val="00902535"/>
    <w:rsid w:val="00904583"/>
    <w:rsid w:val="00977C46"/>
    <w:rsid w:val="009862DB"/>
    <w:rsid w:val="0098732C"/>
    <w:rsid w:val="009B4B21"/>
    <w:rsid w:val="009D14F7"/>
    <w:rsid w:val="00A16F15"/>
    <w:rsid w:val="00A30D91"/>
    <w:rsid w:val="00A75E6D"/>
    <w:rsid w:val="00AB0615"/>
    <w:rsid w:val="00AB3718"/>
    <w:rsid w:val="00AC3BBB"/>
    <w:rsid w:val="00AC3CA7"/>
    <w:rsid w:val="00AF3B9B"/>
    <w:rsid w:val="00B314BE"/>
    <w:rsid w:val="00B47812"/>
    <w:rsid w:val="00BB73C1"/>
    <w:rsid w:val="00BC13A2"/>
    <w:rsid w:val="00BE7542"/>
    <w:rsid w:val="00BF423A"/>
    <w:rsid w:val="00C000AB"/>
    <w:rsid w:val="00C155CA"/>
    <w:rsid w:val="00C52DED"/>
    <w:rsid w:val="00C6149B"/>
    <w:rsid w:val="00C949E9"/>
    <w:rsid w:val="00D14F04"/>
    <w:rsid w:val="00D2585F"/>
    <w:rsid w:val="00D46232"/>
    <w:rsid w:val="00DA0345"/>
    <w:rsid w:val="00DA7B3E"/>
    <w:rsid w:val="00DC02DE"/>
    <w:rsid w:val="00DC267E"/>
    <w:rsid w:val="00DD22D7"/>
    <w:rsid w:val="00E01B2A"/>
    <w:rsid w:val="00E37A45"/>
    <w:rsid w:val="00E95136"/>
    <w:rsid w:val="00EF098F"/>
    <w:rsid w:val="00EF0C6E"/>
    <w:rsid w:val="00EF77B8"/>
    <w:rsid w:val="00F36751"/>
    <w:rsid w:val="00F518E3"/>
    <w:rsid w:val="00F64911"/>
    <w:rsid w:val="00FA4F81"/>
    <w:rsid w:val="00FC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55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3</cp:revision>
  <dcterms:created xsi:type="dcterms:W3CDTF">2022-12-15T11:05:00Z</dcterms:created>
  <dcterms:modified xsi:type="dcterms:W3CDTF">2022-12-16T16:43:00Z</dcterms:modified>
</cp:coreProperties>
</file>